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4A5031"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2AE1A1E"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w:t>
      </w:r>
      <w:r w:rsidR="00E3147E" w:rsidRPr="00A00399">
        <w:rPr>
          <w:rFonts w:ascii="Times New Roman" w:hAnsi="Times New Roman"/>
          <w:u w:val="single"/>
        </w:rPr>
        <w:t xml:space="preserve">29</w:t>
      </w:r>
      <w:r w:rsidRPr="000A7AD6">
        <w:rPr>
          <w:rFonts w:ascii="Times New Roman" w:hAnsi="Times New Roman"/>
        </w:rPr>
        <w:t xml:space="preserve">» </w:t>
      </w:r>
      <w:r w:rsidR="00A00399">
        <w:rPr>
          <w:rFonts w:ascii="Times New Roman" w:hAnsi="Times New Roman"/>
          <w:u w:val="single"/>
        </w:rPr>
        <w:t xml:space="preserve"> </w:t>
      </w:r>
      <w:r w:rsidR="00E3147E" w:rsidRPr="00A00399">
        <w:rPr>
          <w:rFonts w:ascii="Times New Roman" w:hAnsi="Times New Roman"/>
          <w:u w:val="single"/>
        </w:rPr>
        <w:t xml:space="preserve">апрель</w:t>
      </w:r>
      <w:r w:rsidR="007057DD">
        <w:rPr>
          <w:rFonts w:ascii="Times New Roman" w:hAnsi="Times New Roman"/>
          <w:u w:val="single"/>
        </w:rPr>
        <w:t xml:space="preserve"> </w:t>
      </w:r>
      <w:r w:rsidR="00E95E68">
        <w:rPr>
          <w:rFonts w:ascii="Times New Roman" w:hAnsi="Times New Roman"/>
        </w:rPr>
        <w:t xml:space="preserve">2021</w:t>
      </w:r>
      <w:r w:rsidRPr="000A7AD6">
        <w:rPr>
          <w:rFonts w:ascii="Times New Roman" w:hAnsi="Times New Roman"/>
        </w:rPr>
        <w:t xml:space="preserve">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 xml:space="preserve">Философия</w:t>
      </w:r>
      <w:r w:rsidRPr="00522B83">
        <w:rPr>
          <w:rFonts w:ascii="Times New Roman" w:hAnsi="Times New Roman"/>
          <w:b/>
          <w:sz w:val="28"/>
        </w:rPr>
        <w:t xml:space="preserve">»</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FD15C41" w:rsidR="000A7AD6" w:rsidRPr="000B7376" w:rsidRDefault="00094D2A" w:rsidP="004F7935">
            <w:pPr>
              <w:pStyle w:val="TableParagraph"/>
              <w:spacing w:line="293" w:lineRule="exact"/>
              <w:ind w:left="200"/>
              <w:rPr>
                <w:b/>
                <w:sz w:val="28"/>
                <w:lang w:val="en-US"/>
              </w:rPr>
            </w:pPr>
            <w:r>
              <w:rPr>
                <w:b/>
                <w:sz w:val="28"/>
                <w:lang w:val="en-US"/>
              </w:rPr>
              <w:t xml:space="preserve">01.03.04</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xml:space="preserve">Прикладная математика</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xml:space="preserve">Технологии искусственного интеллекта</w:t>
            </w:r>
            <w:r w:rsidRPr="00DC7816">
              <w:rPr>
                <w:b/>
                <w:sz w:val="28"/>
              </w:rPr>
              <w:t xml:space="preserve">»)</w:t>
            </w:r>
          </w:p>
        </w:tc>
      </w:tr>
    </w:tbl>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5DF3C7D9"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 xml:space="preserve">Разработана в соответствии с ФГОС ВО 3++, ООП по направлениям подготовки бакалавриата </w:t>
      </w:r>
      <w:r w:rsidR="00E95E68" w:rsidRPr="00E95E68">
        <w:rPr>
          <w:rFonts w:ascii="Times New Roman" w:hAnsi="Times New Roman" w:cs="Times New Roman"/>
          <w:color w:val="000000"/>
          <w:sz w:val="24"/>
          <w:szCs w:val="24"/>
        </w:rPr>
        <w:t xml:space="preserve">01.03.04</w:t>
      </w:r>
      <w:r w:rsidRPr="007C441C">
        <w:rPr>
          <w:rFonts w:ascii="Times New Roman" w:hAnsi="Times New Roman" w:cs="Times New Roman"/>
          <w:color w:val="000000"/>
          <w:sz w:val="24"/>
          <w:szCs w:val="24"/>
        </w:rPr>
        <w:t xml:space="preserve"> «</w:t>
      </w:r>
      <w:r w:rsidR="00E95E68" w:rsidRPr="00E95E68">
        <w:rPr>
          <w:rFonts w:ascii="Times New Roman" w:hAnsi="Times New Roman" w:cs="Times New Roman"/>
          <w:color w:val="000000"/>
          <w:sz w:val="24"/>
          <w:szCs w:val="24"/>
        </w:rPr>
        <w:t xml:space="preserve">Философия</w:t>
      </w:r>
      <w:r w:rsidRPr="007C441C">
        <w:rPr>
          <w:rFonts w:ascii="Times New Roman" w:hAnsi="Times New Roman" w:cs="Times New Roman"/>
          <w:color w:val="000000"/>
          <w:sz w:val="24"/>
          <w:szCs w:val="24"/>
        </w:rPr>
        <w:t xml:space="preserve">» направленности «</w:t>
      </w:r>
      <w:r w:rsidR="004A7422" w:rsidRPr="004A7422">
        <w:rPr>
          <w:rFonts w:ascii="Times New Roman" w:hAnsi="Times New Roman" w:cs="Times New Roman"/>
          <w:color w:val="000000"/>
          <w:sz w:val="24"/>
          <w:szCs w:val="24"/>
        </w:rPr>
        <w:t xml:space="preserve">Технологии искусственного интеллекта</w:t>
      </w:r>
      <w:r w:rsidR="004A7422">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77777777" w:rsidR="00620085" w:rsidRPr="005C4323" w:rsidRDefault="00121587" w:rsidP="00D0496A">
            <w:pPr>
              <w:pStyle w:val="a4"/>
              <w:spacing w:line="288" w:lineRule="auto"/>
              <w:ind w:left="0"/>
              <w:jc w:val="both"/>
              <w:rPr>
                <w:rFonts w:ascii="Times New Roman" w:hAnsi="Times New Roman"/>
                <w:u w:val="single"/>
              </w:rPr>
            </w:pPr>
            <w:r>
              <w:rPr>
                <w:rFonts w:ascii="Times New Roman" w:hAnsi="Times New Roman"/>
                <w:u w:val="single"/>
              </w:rPr>
              <w:t>канд.</w:t>
            </w:r>
            <w:r w:rsidR="00620085" w:rsidRPr="005C4323">
              <w:rPr>
                <w:rFonts w:ascii="Times New Roman" w:hAnsi="Times New Roman"/>
                <w:u w:val="single"/>
              </w:rPr>
              <w:t xml:space="preserve"> </w:t>
            </w:r>
            <w:r w:rsidR="00D0496A" w:rsidRPr="005C4323">
              <w:rPr>
                <w:rFonts w:ascii="Times New Roman" w:hAnsi="Times New Roman"/>
                <w:u w:val="single"/>
              </w:rPr>
              <w:t xml:space="preserve">физ.-мат. </w:t>
            </w:r>
            <w:r w:rsidR="00620085" w:rsidRPr="005C4323">
              <w:rPr>
                <w:rFonts w:ascii="Times New Roman" w:hAnsi="Times New Roman"/>
                <w:u w:val="single"/>
              </w:rPr>
              <w:t xml:space="preserve">наук, </w:t>
            </w:r>
            <w:r>
              <w:rPr>
                <w:rFonts w:ascii="Times New Roman" w:hAnsi="Times New Roman"/>
                <w:u w:val="single"/>
              </w:rPr>
              <w:t>доц</w:t>
            </w:r>
            <w:r w:rsidR="00620085" w:rsidRPr="005C4323">
              <w:rPr>
                <w:rFonts w:ascii="Times New Roman" w:hAnsi="Times New Roman"/>
                <w:u w:val="single"/>
              </w:rPr>
              <w:t xml:space="preserve">., </w:t>
            </w:r>
            <w:r>
              <w:rPr>
                <w:rFonts w:ascii="Times New Roman" w:hAnsi="Times New Roman"/>
                <w:u w:val="single"/>
              </w:rPr>
              <w:t>доц</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B3122EC" w14:textId="77777777"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121587">
              <w:rPr>
                <w:rFonts w:ascii="Times New Roman" w:hAnsi="Times New Roman"/>
                <w:u w:val="single"/>
              </w:rPr>
              <w:t>Канева</w:t>
            </w:r>
            <w:r>
              <w:rPr>
                <w:rFonts w:ascii="Times New Roman" w:hAnsi="Times New Roman"/>
                <w:u w:val="single"/>
              </w:rPr>
              <w:t xml:space="preserve"> </w:t>
            </w:r>
            <w:r w:rsidR="00121587">
              <w:rPr>
                <w:rFonts w:ascii="Times New Roman" w:hAnsi="Times New Roman"/>
                <w:u w:val="single"/>
              </w:rPr>
              <w:t>О.Н</w:t>
            </w:r>
            <w:r>
              <w:rPr>
                <w:rFonts w:ascii="Times New Roman" w:hAnsi="Times New Roman"/>
                <w:u w:val="single"/>
              </w:rPr>
              <w:t>.</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0C0C484D" w:rsidR="00620085" w:rsidRPr="005C4323" w:rsidRDefault="00F50130" w:rsidP="00256993">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xml:space="preserve">29</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 xml:space="preserve">апрель</w:t>
            </w:r>
          </w:p>
        </w:tc>
        <w:tc>
          <w:tcPr>
            <w:tcW w:w="1031" w:type="pct"/>
          </w:tcPr>
          <w:p w14:paraId="48310F28" w14:textId="66BC1F0A"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 xml:space="preserve">2021</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кафедры «Прикладная математика и фундаментальная информатика»,</w:t>
            </w:r>
          </w:p>
        </w:tc>
      </w:tr>
      <w:tr w:rsidR="00620085" w:rsidRPr="005C4323" w14:paraId="759AF831" w14:textId="77777777" w:rsidTr="00256993">
        <w:tc>
          <w:tcPr>
            <w:tcW w:w="2356" w:type="pct"/>
            <w:vAlign w:val="bottom"/>
          </w:tcPr>
          <w:p w14:paraId="3EB551AF" w14:textId="3650D26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00F50130" w:rsidRPr="00E95E68">
              <w:rPr>
                <w:rFonts w:ascii="Times New Roman" w:hAnsi="Times New Roman"/>
                <w:spacing w:val="-8"/>
                <w:u w:val="single"/>
              </w:rPr>
              <w:t xml:space="preserve">«</w:t>
            </w:r>
            <w:r w:rsidR="00F50130" w:rsidRPr="00F50130">
              <w:rPr>
                <w:rFonts w:ascii="Times New Roman" w:hAnsi="Times New Roman"/>
                <w:spacing w:val="-8"/>
                <w:u w:val="single"/>
              </w:rPr>
              <w:t xml:space="preserve">29</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 xml:space="preserve">апрель</w:t>
            </w:r>
            <w:r w:rsidR="00A12BD8">
              <w:rPr>
                <w:rFonts w:ascii="Times New Roman" w:hAnsi="Times New Roman"/>
                <w:spacing w:val="-3"/>
                <w:u w:val="single"/>
              </w:rPr>
              <w:t xml:space="preserve"> </w:t>
            </w:r>
            <w:r w:rsidR="00F50130">
              <w:rPr>
                <w:rFonts w:ascii="Times New Roman" w:hAnsi="Times New Roman"/>
              </w:rPr>
              <w:t xml:space="preserve">2021</w:t>
            </w:r>
            <w:r w:rsidR="00F50130" w:rsidRPr="005C4323">
              <w:rPr>
                <w:rFonts w:ascii="Times New Roman" w:hAnsi="Times New Roman"/>
              </w:rPr>
              <w:t xml:space="preserve"> </w:t>
            </w:r>
            <w:r w:rsidRPr="005C4323">
              <w:rPr>
                <w:rFonts w:ascii="Times New Roman" w:hAnsi="Times New Roman"/>
              </w:rPr>
              <w:t>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Pr="005C4323">
              <w:rPr>
                <w:rFonts w:ascii="Times New Roman" w:hAnsi="Times New Roman"/>
              </w:rPr>
              <w:t>Прикладная математика и фундаментальная информатика</w:t>
            </w:r>
            <w:r w:rsidRPr="005C4323">
              <w:rPr>
                <w:rFonts w:ascii="Times New Roman" w:hAnsi="Times New Roman"/>
                <w:spacing w:val="1"/>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Зыкина А.В.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69126052" w:rsidR="00620085" w:rsidRPr="00E95E68" w:rsidRDefault="00E95E68" w:rsidP="00E95E68">
            <w:pPr>
              <w:pStyle w:val="a4"/>
              <w:spacing w:line="288" w:lineRule="auto"/>
              <w:ind w:left="0"/>
              <w:jc w:val="right"/>
              <w:rPr>
                <w:rFonts w:ascii="Times New Roman"/>
                <w:sz w:val="20"/>
                <w:u w:val="single"/>
              </w:rPr>
            </w:pPr>
            <w:r w:rsidRPr="00E95E68">
              <w:rPr>
                <w:rFonts w:ascii="Times New Roman" w:hAnsi="Times New Roman"/>
                <w:spacing w:val="-8"/>
                <w:u w:val="single"/>
              </w:rPr>
              <w:t>«</w:t>
            </w:r>
            <w:r w:rsidRPr="00E95E68">
              <w:rPr>
                <w:rFonts w:ascii="Times New Roman" w:hAnsi="Times New Roman"/>
                <w:spacing w:val="-8"/>
                <w:u w:val="single"/>
                <w:lang w:val="en-US"/>
              </w:rPr>
              <w:t xml:space="preserve">29</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 xml:space="preserve">апрель</w:t>
            </w:r>
          </w:p>
        </w:tc>
        <w:tc>
          <w:tcPr>
            <w:tcW w:w="1031" w:type="pct"/>
          </w:tcPr>
          <w:p w14:paraId="118F0278" w14:textId="355225CE"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 xml:space="preserve">2021</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1161F8F8" w:rsidR="00927F37" w:rsidRDefault="00927F37" w:rsidP="00E95E68">
            <w:pPr>
              <w:pStyle w:val="a4"/>
              <w:spacing w:line="288" w:lineRule="auto"/>
              <w:ind w:left="0"/>
              <w:jc w:val="both"/>
              <w:rPr>
                <w:rFonts w:ascii="Times New Roman"/>
                <w:sz w:val="20"/>
              </w:rPr>
            </w:pPr>
            <w:r>
              <w:rPr>
                <w:rFonts w:ascii="Times New Roman" w:hAnsi="Times New Roman"/>
              </w:rPr>
              <w:t xml:space="preserve">Руководитель ООП по направлению подготовки бакалавриата</w:t>
            </w:r>
            <w:r w:rsidR="00E95E68" w:rsidRPr="00E95E68">
              <w:rPr>
                <w:rFonts w:ascii="Times New Roman" w:hAnsi="Times New Roman"/>
              </w:rPr>
              <w:t xml:space="preserve"> </w:t>
            </w:r>
            <w:r w:rsidR="00E95E68" w:rsidRPr="00E95E68">
              <w:rPr>
                <w:rFonts w:ascii="Times New Roman" w:hAnsi="Times New Roman" w:cs="Times New Roman"/>
                <w:color w:val="000000"/>
              </w:rPr>
              <w:t xml:space="preserve">01.03.04</w:t>
            </w:r>
            <w:r w:rsidR="00E95E68">
              <w:rPr>
                <w:rFonts w:ascii="Times New Roman" w:hAnsi="Times New Roman" w:cs="Times New Roman"/>
                <w:color w:val="000000"/>
              </w:rPr>
              <w:t xml:space="preserve"> </w:t>
            </w:r>
            <w:r w:rsidR="00E95E68" w:rsidRPr="007C441C">
              <w:rPr>
                <w:rFonts w:ascii="Times New Roman" w:hAnsi="Times New Roman" w:cs="Times New Roman"/>
                <w:color w:val="000000"/>
              </w:rPr>
              <w:t xml:space="preserve">«</w:t>
            </w:r>
            <w:r w:rsidR="00E95E68" w:rsidRPr="00E95E68">
              <w:rPr>
                <w:rFonts w:ascii="Times New Roman" w:hAnsi="Times New Roman" w:cs="Times New Roman"/>
                <w:color w:val="000000"/>
              </w:rPr>
              <w:t xml:space="preserve">Философия</w:t>
            </w:r>
            <w:r w:rsidR="00E95E68" w:rsidRPr="007C441C">
              <w:rPr>
                <w:rFonts w:ascii="Times New Roman" w:hAnsi="Times New Roman" w:cs="Times New Roman"/>
                <w:color w:val="000000"/>
              </w:rPr>
              <w:t xml:space="preserve">» </w:t>
            </w:r>
            <w:r>
              <w:rPr>
                <w:rFonts w:ascii="Times New Roman" w:hAnsi="Times New Roman"/>
              </w:rPr>
              <w:t xml:space="preserve"> направленности </w:t>
            </w:r>
            <w:r w:rsidR="00E95E68" w:rsidRPr="007C441C">
              <w:rPr>
                <w:rFonts w:ascii="Times New Roman" w:hAnsi="Times New Roman" w:cs="Times New Roman"/>
                <w:color w:val="000000"/>
              </w:rPr>
              <w:t xml:space="preserve">«</w:t>
            </w:r>
            <w:r w:rsidR="00E95E68" w:rsidRPr="004A7422">
              <w:rPr>
                <w:rFonts w:ascii="Times New Roman" w:hAnsi="Times New Roman" w:cs="Times New Roman"/>
                <w:color w:val="000000"/>
              </w:rPr>
              <w:t xml:space="preserve">Технологии искусственного интеллекта</w:t>
            </w:r>
            <w:r w:rsidR="00E95E68">
              <w:rPr>
                <w:rFonts w:ascii="Times New Roman" w:hAnsi="Times New Roman" w:cs="Times New Roman"/>
                <w:color w:val="000000"/>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Pr>
                <w:rFonts w:ascii="Times New Roman" w:hAnsi="Times New Roman"/>
                <w:u w:val="single"/>
              </w:rPr>
              <w:t>проф</w:t>
            </w:r>
            <w:r w:rsidRPr="00307E6B">
              <w:rPr>
                <w:rFonts w:ascii="Times New Roman" w:hAnsi="Times New Roman"/>
                <w:u w:val="single"/>
              </w:rPr>
              <w:t>.</w:t>
            </w:r>
            <w:r>
              <w:rPr>
                <w:rFonts w:ascii="Times New Roman" w:hAnsi="Times New Roman"/>
                <w:u w:val="single"/>
              </w:rPr>
              <w:t>, д-р</w:t>
            </w:r>
            <w:r w:rsidRPr="00307E6B">
              <w:rPr>
                <w:rFonts w:ascii="Times New Roman" w:hAnsi="Times New Roman"/>
                <w:u w:val="single"/>
              </w:rPr>
              <w:t xml:space="preserve"> физ.-мат. наук</w:t>
            </w:r>
            <w:r>
              <w:rPr>
                <w:rFonts w:ascii="Times New Roman" w:hAnsi="Times New Roman"/>
                <w:u w:val="single"/>
              </w:rPr>
              <w:t>,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Pr>
                <w:rFonts w:ascii="Times New Roman" w:hAnsi="Times New Roman"/>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3C1CC509" w:rsidR="00927F37" w:rsidRDefault="00F50130" w:rsidP="000A7AD6">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xml:space="preserve">29</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 xml:space="preserve">апрель</w:t>
            </w:r>
            <w:r w:rsidR="00A12BD8">
              <w:rPr>
                <w:rFonts w:ascii="Times New Roman" w:hAnsi="Times New Roman"/>
                <w:spacing w:val="-3"/>
                <w:u w:val="single"/>
              </w:rPr>
              <w:t xml:space="preserve"> </w:t>
            </w:r>
            <w:r>
              <w:rPr>
                <w:rFonts w:ascii="Times New Roman" w:hAnsi="Times New Roman"/>
              </w:rPr>
              <w:t xml:space="preserve">2021</w:t>
            </w:r>
            <w:r w:rsidRPr="005C4323">
              <w:rPr>
                <w:rFonts w:ascii="Times New Roman" w:hAnsi="Times New Roman"/>
              </w:rPr>
              <w:t xml:space="preserve"> </w:t>
            </w:r>
            <w:r w:rsidR="00927F37">
              <w:rPr>
                <w:rFonts w:ascii="Times New Roman" w:hAnsi="Times New Roman"/>
              </w:rPr>
              <w:t>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4377F8" w:rsidR="00D0496A" w:rsidRPr="000F7014" w:rsidRDefault="00F50130" w:rsidP="00D0496A">
            <w:pPr>
              <w:pStyle w:val="Default"/>
              <w:spacing w:line="360" w:lineRule="auto"/>
              <w:jc w:val="center"/>
              <w:rPr>
                <w:rFonts w:eastAsia="Times New Roman"/>
              </w:rPr>
            </w:pPr>
            <w:r>
              <w:t xml:space="preserve">2021</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1F770DD5" w:rsidR="000A0B7A" w:rsidRPr="004F7935"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Целью</w:t>
      </w:r>
      <w:r w:rsidR="00FB5D17" w:rsidRPr="00E84F82">
        <w:rPr>
          <w:rFonts w:ascii="Times New Roman" w:hAnsi="Times New Roman" w:cs="Times New Roman"/>
          <w:sz w:val="24"/>
          <w:szCs w:val="24"/>
        </w:rPr>
        <w:t xml:space="preserve"> дисциплины «</w:t>
      </w:r>
      <w:r w:rsidR="004F7935" w:rsidRPr="004F7935">
        <w:rPr>
          <w:rFonts w:ascii="Times New Roman" w:hAnsi="Times New Roman" w:cs="Times New Roman"/>
          <w:sz w:val="24"/>
          <w:szCs w:val="24"/>
        </w:rPr>
        <w:t xml:space="preserve">Философия</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sidR="004F7935" w:rsidRPr="004F7935">
        <w:rPr>
          <w:rFonts w:ascii="Times New Roman" w:hAnsi="Times New Roman" w:cs="Times New Roman"/>
          <w:sz w:val="24"/>
          <w:szCs w:val="24"/>
          <w:highlight w:val="yellow"/>
        </w:rPr>
        <w:t>…</w:t>
      </w:r>
    </w:p>
    <w:p w14:paraId="27226161" w14:textId="77777777"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6CFE7E22" w14:textId="4FDC2E0A" w:rsidR="001B2EB4" w:rsidRPr="00C062ED" w:rsidRDefault="004F7935" w:rsidP="00ED4715">
      <w:pPr>
        <w:pStyle w:val="a6"/>
        <w:numPr>
          <w:ilvl w:val="0"/>
          <w:numId w:val="10"/>
        </w:numPr>
        <w:tabs>
          <w:tab w:val="left" w:pos="993"/>
        </w:tabs>
        <w:spacing w:line="288" w:lineRule="auto"/>
        <w:ind w:hanging="578"/>
        <w:jc w:val="both"/>
        <w:rPr>
          <w:rFonts w:ascii="Times New Roman" w:eastAsia="Calibri" w:hAnsi="Times New Roman" w:cs="Times New Roman"/>
          <w:sz w:val="24"/>
          <w:szCs w:val="24"/>
          <w:lang w:eastAsia="en-US" w:bidi="ar-SA"/>
        </w:rPr>
      </w:pPr>
      <w:r w:rsidRPr="004F7935">
        <w:rPr>
          <w:rFonts w:ascii="Times New Roman" w:eastAsia="Calibri" w:hAnsi="Times New Roman" w:cs="Times New Roman"/>
          <w:sz w:val="24"/>
          <w:szCs w:val="24"/>
          <w:highlight w:val="yellow"/>
          <w:lang w:eastAsia="en-US" w:bidi="ar-SA"/>
        </w:rPr>
        <w:t>…</w:t>
      </w:r>
      <w:r w:rsidR="001B2EB4" w:rsidRPr="00C062ED">
        <w:rPr>
          <w:rFonts w:ascii="Times New Roman" w:eastAsia="Calibri" w:hAnsi="Times New Roman" w:cs="Times New Roman"/>
          <w:sz w:val="24"/>
          <w:szCs w:val="24"/>
          <w:lang w:eastAsia="en-US" w:bidi="ar-SA"/>
        </w:rPr>
        <w:t xml:space="preserve">; </w:t>
      </w:r>
    </w:p>
    <w:p w14:paraId="6EAAF015" w14:textId="77777777" w:rsidR="001B2EB4" w:rsidRDefault="001B2EB4" w:rsidP="001B2EB4">
      <w:pPr>
        <w:spacing w:line="288" w:lineRule="auto"/>
        <w:ind w:firstLine="709"/>
        <w:jc w:val="both"/>
        <w:rPr>
          <w:rFonts w:ascii="Times New Roman" w:hAnsi="Times New Roman" w:cs="Times New Roman"/>
          <w:sz w:val="24"/>
          <w:szCs w:val="24"/>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3C3CF28A"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 xml:space="preserve">Дисциплина </w:t>
      </w:r>
      <w:r w:rsidR="004F7935" w:rsidRPr="00E84F82">
        <w:rPr>
          <w:rFonts w:ascii="Times New Roman" w:hAnsi="Times New Roman" w:cs="Times New Roman"/>
          <w:sz w:val="24"/>
          <w:szCs w:val="24"/>
        </w:rPr>
        <w:t xml:space="preserve">«</w:t>
      </w:r>
      <w:r w:rsidR="004F7935" w:rsidRPr="004F7935">
        <w:rPr>
          <w:rFonts w:ascii="Times New Roman" w:hAnsi="Times New Roman" w:cs="Times New Roman"/>
          <w:sz w:val="24"/>
          <w:szCs w:val="24"/>
        </w:rPr>
        <w:t xml:space="preserve">Философия</w:t>
      </w:r>
      <w:r w:rsidR="004F7935" w:rsidRPr="00E84F82">
        <w:rPr>
          <w:rFonts w:ascii="Times New Roman" w:hAnsi="Times New Roman" w:cs="Times New Roman"/>
          <w:sz w:val="24"/>
          <w:szCs w:val="24"/>
        </w:rPr>
        <w:t xml:space="preserve">» </w:t>
      </w:r>
      <w:r w:rsidR="004F7935">
        <w:rPr>
          <w:rFonts w:ascii="Times New Roman" w:hAnsi="Times New Roman" w:cs="Times New Roman"/>
          <w:sz w:val="24"/>
          <w:szCs w:val="24"/>
        </w:rPr>
        <w:t xml:space="preserve">изучается в </w:t>
      </w:r>
      <w:r w:rsidR="00AE30AB">
        <w:rPr>
          <w:rFonts w:ascii="Times New Roman" w:hAnsi="Times New Roman" w:cs="Times New Roman"/>
          <w:sz w:val="24"/>
          <w:szCs w:val="24"/>
        </w:rPr>
        <w:t xml:space="preserve">4 </w:t>
      </w:r>
      <w:r w:rsidRPr="008C0C22">
        <w:rPr>
          <w:rFonts w:ascii="Times New Roman" w:hAnsi="Times New Roman" w:cs="Times New Roman"/>
          <w:sz w:val="24"/>
          <w:szCs w:val="24"/>
        </w:rPr>
        <w:t xml:space="preserve">семестре и относится к </w:t>
      </w:r>
      <w:r w:rsidR="00C63DF2" w:rsidRPr="007768AD">
        <w:rPr>
          <w:rFonts w:ascii="Times New Roman" w:hAnsi="Times New Roman"/>
          <w:sz w:val="24"/>
        </w:rPr>
        <w:t xml:space="preserve">обязательной части учебного плана ООП по направления</w:t>
      </w:r>
      <w:r w:rsidR="004F7935">
        <w:rPr>
          <w:rFonts w:ascii="Times New Roman" w:hAnsi="Times New Roman"/>
          <w:sz w:val="24"/>
        </w:rPr>
        <w:t xml:space="preserve">м подготовки бакалавров </w:t>
      </w:r>
      <w:r w:rsidR="004F7935" w:rsidRPr="004F7935">
        <w:rPr>
          <w:rFonts w:ascii="Times New Roman" w:hAnsi="Times New Roman"/>
          <w:sz w:val="24"/>
        </w:rPr>
        <w:t xml:space="preserve">01.03.04</w:t>
      </w:r>
      <w:r w:rsidR="00C63DF2" w:rsidRPr="007768AD">
        <w:rPr>
          <w:rFonts w:ascii="Times New Roman" w:hAnsi="Times New Roman"/>
          <w:sz w:val="24"/>
        </w:rPr>
        <w:t xml:space="preserve"> «</w:t>
      </w:r>
      <w:r w:rsidR="004F7935" w:rsidRPr="004F7935">
        <w:rPr>
          <w:rFonts w:ascii="Times New Roman" w:hAnsi="Times New Roman"/>
          <w:sz w:val="24"/>
        </w:rPr>
        <w:t xml:space="preserve">Прикладная математика</w:t>
      </w:r>
      <w:r w:rsidR="00C63DF2" w:rsidRPr="007768AD">
        <w:rPr>
          <w:rFonts w:ascii="Times New Roman" w:hAnsi="Times New Roman"/>
          <w:sz w:val="24"/>
        </w:rPr>
        <w:t>»</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0"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44DE34F4" w:rsidR="00FE3464" w:rsidRPr="00F01451" w:rsidRDefault="003B477C"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659D182" w:rsidR="0024609A" w:rsidRPr="00F01451" w:rsidRDefault="003B477C"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Pr>
          <w:rFonts w:ascii="Times New Roman" w:eastAsia="Calibri" w:hAnsi="Times New Roman" w:cs="Times New Roman"/>
          <w:sz w:val="24"/>
          <w:szCs w:val="24"/>
          <w:lang w:val="en-US" w:eastAsia="en-US" w:bidi="ar-SA"/>
        </w:rPr>
        <w:t xml:space="preserve">;</w:t>
      </w:r>
    </w:p>
    <w:p w14:paraId="2BC94591" w14:textId="792ACA90"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w:t>
      </w:r>
      <w:r w:rsidR="003B477C" w:rsidRPr="004F7935">
        <w:rPr>
          <w:rFonts w:ascii="Times New Roman" w:hAnsi="Times New Roman"/>
          <w:sz w:val="24"/>
        </w:rPr>
        <w:t xml:space="preserve">01.03.04</w:t>
      </w:r>
      <w:r w:rsidR="003B477C" w:rsidRPr="007768AD">
        <w:rPr>
          <w:rFonts w:ascii="Times New Roman" w:hAnsi="Times New Roman"/>
          <w:sz w:val="24"/>
        </w:rPr>
        <w:t xml:space="preserve"> «</w:t>
      </w:r>
      <w:r w:rsidR="003B477C" w:rsidRPr="004F7935">
        <w:rPr>
          <w:rFonts w:ascii="Times New Roman" w:hAnsi="Times New Roman"/>
          <w:sz w:val="24"/>
        </w:rPr>
        <w:t xml:space="preserve">Прикладная математика</w:t>
      </w:r>
      <w:r w:rsidR="003B477C" w:rsidRPr="007768AD">
        <w:rPr>
          <w:rFonts w:ascii="Times New Roman" w:hAnsi="Times New Roman"/>
          <w:sz w:val="24"/>
        </w:rPr>
        <w:t>»</w:t>
      </w:r>
      <w:r w:rsidRPr="00F01451">
        <w:rPr>
          <w:rFonts w:ascii="Times New Roman" w:hAnsi="Times New Roman" w:cs="Times New Roman"/>
          <w:sz w:val="24"/>
          <w:szCs w:val="24"/>
        </w:rPr>
        <w:t xml:space="preserve">: </w:t>
      </w:r>
    </w:p>
    <w:p w14:paraId="637E928E" w14:textId="5DB65DC7" w:rsidR="002F0B09" w:rsidRPr="00F01451" w:rsidRDefault="003B477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bookmarkEnd w:id="0"/>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47DA73A2"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 xml:space="preserve">В результате освоения дисциплины </w:t>
      </w:r>
      <w:r w:rsidR="003B477C" w:rsidRPr="00E84F82">
        <w:rPr>
          <w:rFonts w:ascii="Times New Roman" w:hAnsi="Times New Roman" w:cs="Times New Roman"/>
          <w:sz w:val="24"/>
          <w:szCs w:val="24"/>
        </w:rPr>
        <w:t xml:space="preserve">«</w:t>
      </w:r>
      <w:r w:rsidR="003B477C" w:rsidRPr="004F7935">
        <w:rPr>
          <w:rFonts w:ascii="Times New Roman" w:hAnsi="Times New Roman" w:cs="Times New Roman"/>
          <w:sz w:val="24"/>
          <w:szCs w:val="24"/>
        </w:rPr>
        <w:t xml:space="preserve">Философия</w:t>
      </w:r>
      <w:r w:rsidR="003B477C">
        <w:rPr>
          <w:rFonts w:ascii="Times New Roman" w:hAnsi="Times New Roman" w:cs="Times New Roman"/>
          <w:sz w:val="24"/>
          <w:szCs w:val="24"/>
        </w:rPr>
        <w:t xml:space="preserve">» </w:t>
      </w:r>
      <w:r w:rsidRPr="0026755D">
        <w:rPr>
          <w:rFonts w:ascii="Times New Roman" w:hAnsi="Times New Roman" w:cs="Times New Roman"/>
          <w:sz w:val="24"/>
          <w:szCs w:val="24"/>
        </w:rPr>
        <w:t xml:space="preserve">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6AA33C31" w:rsidR="006142D8" w:rsidRPr="003B477C" w:rsidRDefault="006142D8" w:rsidP="003B477C">
            <w:pPr>
              <w:pStyle w:val="TableParagraph"/>
              <w:ind w:left="57" w:right="57"/>
              <w:rPr>
                <w:b/>
                <w:sz w:val="24"/>
                <w:lang w:val="en-US"/>
              </w:rPr>
            </w:pPr>
            <w:r w:rsidRPr="0096191F">
              <w:rPr>
                <w:b/>
                <w:sz w:val="24"/>
                <w:szCs w:val="24"/>
                <w:lang w:eastAsia="en-US"/>
              </w:rPr>
              <w:t>ПК-3</w:t>
            </w:r>
            <w:r w:rsidR="003B477C">
              <w:rPr>
                <w:b/>
                <w:sz w:val="24"/>
                <w:szCs w:val="24"/>
                <w:lang w:eastAsia="en-US"/>
              </w:rPr>
              <w:t>.</w:t>
            </w:r>
            <w:r w:rsidR="003B477C" w:rsidRPr="003B477C">
              <w:rPr>
                <w:sz w:val="24"/>
                <w:szCs w:val="24"/>
                <w:highlight w:val="yellow"/>
                <w:lang w:val="en-US" w:eastAsia="en-US"/>
              </w:rPr>
              <w:t>.</w:t>
            </w:r>
            <w:r w:rsidRPr="003B477C">
              <w:rPr>
                <w:sz w:val="24"/>
                <w:szCs w:val="24"/>
                <w:highlight w:val="yellow"/>
                <w:lang w:eastAsia="en-US"/>
              </w:rPr>
              <w:t>.</w:t>
            </w:r>
            <w:r w:rsidR="003B477C" w:rsidRPr="003B477C">
              <w:rPr>
                <w:sz w:val="24"/>
                <w:szCs w:val="24"/>
                <w:highlight w:val="yellow"/>
                <w:lang w:val="en-US" w:eastAsia="en-US"/>
              </w:rPr>
              <w:t>.</w:t>
            </w:r>
          </w:p>
        </w:tc>
        <w:tc>
          <w:tcPr>
            <w:tcW w:w="1529" w:type="pct"/>
          </w:tcPr>
          <w:p w14:paraId="1F555F40" w14:textId="5BF34207" w:rsidR="006142D8" w:rsidRPr="003B477C" w:rsidRDefault="006142D8" w:rsidP="003B477C">
            <w:pPr>
              <w:ind w:left="57" w:right="57"/>
              <w:rPr>
                <w:rFonts w:ascii="Times New Roman" w:hAnsi="Times New Roman" w:cs="Times New Roman"/>
                <w:b/>
                <w:sz w:val="24"/>
                <w:szCs w:val="24"/>
                <w:lang w:val="en-US"/>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003B477C" w:rsidRPr="003B477C">
              <w:rPr>
                <w:rFonts w:ascii="Times New Roman" w:hAnsi="Times New Roman" w:cs="Times New Roman"/>
                <w:iCs/>
                <w:sz w:val="24"/>
                <w:szCs w:val="24"/>
                <w:highlight w:val="yellow"/>
                <w:lang w:val="en-US"/>
              </w:rPr>
              <w:t>…</w:t>
            </w:r>
          </w:p>
        </w:tc>
        <w:tc>
          <w:tcPr>
            <w:tcW w:w="2358" w:type="pct"/>
            <w:vAlign w:val="center"/>
          </w:tcPr>
          <w:p w14:paraId="2933DFEF" w14:textId="765EB28E" w:rsidR="006142D8" w:rsidRPr="003B477C" w:rsidRDefault="006142D8" w:rsidP="00A10C87">
            <w:pPr>
              <w:pStyle w:val="TableParagraph"/>
              <w:spacing w:line="235" w:lineRule="auto"/>
              <w:ind w:left="57" w:right="57"/>
              <w:rPr>
                <w:sz w:val="24"/>
                <w:szCs w:val="24"/>
                <w:lang w:val="en-US"/>
              </w:rPr>
            </w:pPr>
            <w:r>
              <w:rPr>
                <w:b/>
                <w:sz w:val="24"/>
                <w:szCs w:val="24"/>
              </w:rPr>
              <w:t xml:space="preserve">Знать: </w:t>
            </w:r>
            <w:r w:rsidR="003B477C" w:rsidRPr="003B477C">
              <w:rPr>
                <w:sz w:val="24"/>
                <w:szCs w:val="24"/>
                <w:highlight w:val="yellow"/>
                <w:lang w:val="en-US"/>
              </w:rPr>
              <w:t>…</w:t>
            </w:r>
          </w:p>
          <w:p w14:paraId="4622AAD1" w14:textId="2060C894" w:rsidR="006142D8" w:rsidRPr="003B477C" w:rsidRDefault="006142D8" w:rsidP="00A10C87">
            <w:pPr>
              <w:pStyle w:val="TableParagraph"/>
              <w:spacing w:line="235" w:lineRule="auto"/>
              <w:ind w:left="57" w:right="57"/>
              <w:rPr>
                <w:sz w:val="24"/>
                <w:szCs w:val="24"/>
                <w:lang w:val="en-US"/>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p w14:paraId="3AFFE958" w14:textId="7D8F8245" w:rsidR="006142D8" w:rsidRPr="003B477C" w:rsidRDefault="006142D8" w:rsidP="003B477C">
            <w:pPr>
              <w:pStyle w:val="TableParagraph"/>
              <w:spacing w:line="235" w:lineRule="auto"/>
              <w:ind w:left="57" w:right="57"/>
              <w:rPr>
                <w:b/>
                <w:sz w:val="24"/>
                <w:lang w:val="en-US"/>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1E36EA5F" w:rsidR="006142D8" w:rsidRPr="003B477C" w:rsidRDefault="006142D8" w:rsidP="003B477C">
            <w:pPr>
              <w:ind w:left="57" w:right="57"/>
              <w:rPr>
                <w:rFonts w:ascii="Times New Roman" w:eastAsia="Times New Roman" w:hAnsi="Times New Roman" w:cs="Times New Roman"/>
                <w:sz w:val="24"/>
                <w:szCs w:val="24"/>
                <w:lang w:val="en-US"/>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003B477C" w:rsidRPr="003B477C">
              <w:rPr>
                <w:rFonts w:ascii="Times New Roman" w:hAnsi="Times New Roman" w:cs="Times New Roman"/>
                <w:sz w:val="24"/>
                <w:szCs w:val="24"/>
                <w:highlight w:val="yellow"/>
                <w:lang w:val="en-US" w:eastAsia="en-US"/>
              </w:rPr>
              <w:t>…</w:t>
            </w:r>
          </w:p>
        </w:tc>
        <w:tc>
          <w:tcPr>
            <w:tcW w:w="2358" w:type="pct"/>
          </w:tcPr>
          <w:p w14:paraId="375DA4F2" w14:textId="01459AC7" w:rsidR="006142D8" w:rsidRPr="003B477C" w:rsidRDefault="006142D8" w:rsidP="00A10C87">
            <w:pPr>
              <w:pStyle w:val="TableParagraph"/>
              <w:spacing w:line="235" w:lineRule="auto"/>
              <w:ind w:left="57" w:right="57"/>
              <w:rPr>
                <w:sz w:val="24"/>
                <w:szCs w:val="24"/>
                <w:lang w:val="en-US"/>
              </w:rPr>
            </w:pPr>
            <w:r w:rsidRPr="008C2E52">
              <w:rPr>
                <w:b/>
                <w:sz w:val="24"/>
                <w:szCs w:val="24"/>
              </w:rPr>
              <w:t>Зна</w:t>
            </w:r>
            <w:r>
              <w:rPr>
                <w:b/>
                <w:sz w:val="24"/>
                <w:szCs w:val="24"/>
              </w:rPr>
              <w:t>ть</w:t>
            </w:r>
            <w:r w:rsidRPr="008C2E52">
              <w:rPr>
                <w:b/>
                <w:sz w:val="24"/>
                <w:szCs w:val="24"/>
              </w:rPr>
              <w:t>:</w:t>
            </w:r>
            <w:r>
              <w:rPr>
                <w:b/>
                <w:sz w:val="24"/>
                <w:szCs w:val="24"/>
              </w:rPr>
              <w:t xml:space="preserve"> </w:t>
            </w:r>
            <w:r w:rsidR="003B477C" w:rsidRPr="003B477C">
              <w:rPr>
                <w:sz w:val="24"/>
                <w:szCs w:val="24"/>
                <w:highlight w:val="yellow"/>
                <w:lang w:val="en-US"/>
              </w:rPr>
              <w:t>…</w:t>
            </w:r>
          </w:p>
          <w:p w14:paraId="1E8D97FB" w14:textId="69410DA6" w:rsidR="006142D8" w:rsidRPr="003B477C" w:rsidRDefault="006142D8" w:rsidP="00A10C87">
            <w:pPr>
              <w:pStyle w:val="TableParagraph"/>
              <w:spacing w:line="235" w:lineRule="auto"/>
              <w:ind w:left="57" w:right="57"/>
              <w:rPr>
                <w:sz w:val="24"/>
                <w:szCs w:val="24"/>
                <w:lang w:val="en-US"/>
              </w:rPr>
            </w:pPr>
            <w:r w:rsidRPr="00F15A22">
              <w:rPr>
                <w:b/>
                <w:sz w:val="24"/>
                <w:szCs w:val="24"/>
              </w:rPr>
              <w:t>Уме</w:t>
            </w:r>
            <w:r>
              <w:rPr>
                <w:b/>
                <w:sz w:val="24"/>
                <w:szCs w:val="24"/>
              </w:rPr>
              <w:t>ть</w:t>
            </w:r>
            <w:r w:rsidRPr="00F15A22">
              <w:rPr>
                <w:b/>
                <w:sz w:val="24"/>
                <w:szCs w:val="24"/>
              </w:rPr>
              <w:t>:</w:t>
            </w:r>
            <w:r>
              <w:t xml:space="preserve"> </w:t>
            </w:r>
            <w:r w:rsidR="003B477C" w:rsidRPr="003B477C">
              <w:rPr>
                <w:sz w:val="24"/>
                <w:szCs w:val="24"/>
                <w:highlight w:val="yellow"/>
                <w:lang w:val="en-US"/>
              </w:rPr>
              <w:t>…</w:t>
            </w:r>
          </w:p>
          <w:p w14:paraId="390C3746" w14:textId="1B6B426B" w:rsidR="006142D8" w:rsidRPr="003B477C" w:rsidRDefault="006142D8" w:rsidP="003B477C">
            <w:pPr>
              <w:pStyle w:val="TableParagraph"/>
              <w:spacing w:line="235" w:lineRule="auto"/>
              <w:ind w:left="57" w:right="57"/>
              <w:rPr>
                <w:b/>
                <w:sz w:val="24"/>
                <w:szCs w:val="24"/>
                <w:lang w:val="en-US"/>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lastRenderedPageBreak/>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lastRenderedPageBreak/>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xml:space="preserve">36</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xml:space="preserve">36</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 xml:space="preserve">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18</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xml:space="preserve">18</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xml:space="preserve">0</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xml:space="preserve">0</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xml:space="preserve">72</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xml:space="preserve">72</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xml:space="preserve">62</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xml:space="preserve">62</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 xml:space="preserve">10</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xml:space="preserve">10</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xml:space="preserve">0</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xml:space="preserve">0</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xml:space="preserve">108</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xml:space="preserve">108</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xml:space="preserve">экзамен</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3F842A2F" w14:textId="388C3D46" w:rsidR="007A2A42" w:rsidRPr="003B477C" w:rsidRDefault="003B477C" w:rsidP="003B477C">
      <w:pPr>
        <w:pStyle w:val="a6"/>
        <w:numPr>
          <w:ilvl w:val="3"/>
          <w:numId w:val="14"/>
        </w:numPr>
        <w:tabs>
          <w:tab w:val="left" w:pos="993"/>
        </w:tabs>
        <w:spacing w:line="288" w:lineRule="auto"/>
        <w:ind w:left="2881" w:hanging="2172"/>
        <w:rPr>
          <w:rFonts w:ascii="Times New Roman" w:hAnsi="Times New Roman"/>
          <w:sz w:val="24"/>
          <w:szCs w:val="24"/>
          <w:highlight w:val="yellow"/>
        </w:rPr>
      </w:pPr>
      <w:r w:rsidRPr="003B477C">
        <w:rPr>
          <w:rFonts w:ascii="Times New Roman" w:hAnsi="Times New Roman"/>
          <w:sz w:val="24"/>
          <w:szCs w:val="24"/>
          <w:highlight w:val="yellow"/>
          <w:lang w:val="en-US"/>
        </w:rPr>
        <w:t>…</w:t>
      </w: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5791991E" w:rsidR="003249E3" w:rsidRPr="003C7E7A" w:rsidRDefault="003249E3" w:rsidP="00950DBA">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8627869" w14:textId="54AABCE1" w:rsidR="003249E3" w:rsidRPr="009F61F9" w:rsidRDefault="003249E3" w:rsidP="00950DBA">
            <w:pPr>
              <w:snapToGrid w:val="0"/>
              <w:rPr>
                <w:rFonts w:ascii="Times New Roman" w:eastAsia="Times New Roman" w:hAnsi="Times New Roman" w:cs="Times New Roman"/>
                <w:b/>
                <w:bCs/>
                <w:sz w:val="24"/>
                <w:szCs w:val="24"/>
              </w:rPr>
            </w:pP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5F922C25" w:rsidR="003249E3" w:rsidRPr="003F0A7B" w:rsidRDefault="003249E3"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D018581" w:rsidR="00C6634A" w:rsidRDefault="00C6634A" w:rsidP="00950DB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20353BF" w14:textId="427DD7E7" w:rsidR="00C6634A" w:rsidRPr="00C6634A" w:rsidRDefault="00C6634A" w:rsidP="00950DBA">
            <w:pPr>
              <w:rPr>
                <w:rFonts w:ascii="Times New Roman" w:eastAsia="Times New Roman" w:hAnsi="Times New Roman" w:cs="Times New Roman"/>
                <w:b/>
                <w:sz w:val="24"/>
                <w:szCs w:val="24"/>
                <w:highlight w:val="lightGray"/>
              </w:rPr>
            </w:pP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7295462C" w:rsidR="00C6634A" w:rsidRDefault="00C6634A"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855CC24" w:rsidR="00C6634A" w:rsidRPr="00D9102C" w:rsidRDefault="00C6634A" w:rsidP="00950DB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56FDCFC6" w14:textId="65AD8983" w:rsidR="00C6634A" w:rsidRPr="009F61F9" w:rsidRDefault="00C6634A" w:rsidP="00C6634A">
            <w:pPr>
              <w:snapToGrid w:val="0"/>
              <w:jc w:val="center"/>
              <w:rPr>
                <w:rFonts w:ascii="Times New Roman" w:eastAsia="Times New Roman" w:hAnsi="Times New Roman" w:cs="Times New Roman"/>
                <w:b/>
                <w:bCs/>
                <w:sz w:val="24"/>
                <w:szCs w:val="24"/>
              </w:rPr>
            </w:pPr>
          </w:p>
        </w:tc>
      </w:tr>
      <w:tr w:rsidR="00950DBA" w:rsidRPr="00C45E04" w14:paraId="1E0A6E85" w14:textId="77777777" w:rsidTr="00950DBA">
        <w:trPr>
          <w:trHeight w:val="467"/>
        </w:trPr>
        <w:tc>
          <w:tcPr>
            <w:tcW w:w="290" w:type="pct"/>
            <w:vMerge/>
            <w:shd w:val="clear" w:color="auto" w:fill="auto"/>
            <w:vAlign w:val="center"/>
          </w:tcPr>
          <w:p w14:paraId="693E91B1"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08BCCCC9" w:rsidR="00950DBA" w:rsidRPr="00D9102C"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58B7CB98" w14:textId="3DDEC0CE" w:rsidR="00950DBA" w:rsidRPr="009F61F9" w:rsidRDefault="00950DBA" w:rsidP="00C27276">
            <w:pPr>
              <w:snapToGrid w:val="0"/>
              <w:jc w:val="center"/>
              <w:rPr>
                <w:rFonts w:ascii="Times New Roman" w:eastAsia="Times New Roman" w:hAnsi="Times New Roman" w:cs="Times New Roman"/>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6FF24DF4" w:rsidR="00C6634A" w:rsidRDefault="00C6634A" w:rsidP="00950DBA">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44048024" w14:textId="1C1724C6" w:rsidR="00C6634A" w:rsidRPr="009F61F9" w:rsidRDefault="00C6634A" w:rsidP="00C6634A">
            <w:pPr>
              <w:snapToGrid w:val="0"/>
              <w:jc w:val="center"/>
              <w:rPr>
                <w:rFonts w:ascii="Times New Roman" w:eastAsia="Times New Roman" w:hAnsi="Times New Roman" w:cs="Times New Roman"/>
                <w:bCs/>
                <w:sz w:val="24"/>
                <w:szCs w:val="24"/>
              </w:rPr>
            </w:pPr>
          </w:p>
        </w:tc>
      </w:tr>
      <w:tr w:rsidR="00950DBA" w:rsidRPr="00C45E04" w14:paraId="7962ED9C" w14:textId="77777777" w:rsidTr="00950DBA">
        <w:trPr>
          <w:trHeight w:val="451"/>
        </w:trPr>
        <w:tc>
          <w:tcPr>
            <w:tcW w:w="290" w:type="pct"/>
            <w:vMerge/>
            <w:shd w:val="clear" w:color="auto" w:fill="auto"/>
            <w:vAlign w:val="center"/>
          </w:tcPr>
          <w:p w14:paraId="5D2A5047"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463B8C74" w:rsidR="00950DBA" w:rsidRPr="00B40E00"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05F3E9F4" w14:textId="258535D3" w:rsidR="00950DBA" w:rsidRPr="009F61F9" w:rsidRDefault="00950DBA" w:rsidP="00C27276">
            <w:pPr>
              <w:snapToGrid w:val="0"/>
              <w:jc w:val="center"/>
              <w:rPr>
                <w:rFonts w:ascii="Times New Roman" w:eastAsia="Times New Roman" w:hAnsi="Times New Roman" w:cs="Times New Roman"/>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3B91AACE" w:rsidR="003249E3" w:rsidRPr="00950DBA" w:rsidRDefault="00950DBA" w:rsidP="00C27276">
            <w:pPr>
              <w:snapToGrid w:val="0"/>
              <w:spacing w:before="60" w:after="6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18</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18F49EA9" w:rsidR="008F553D" w:rsidRPr="004C71AF" w:rsidRDefault="00CB4DBD" w:rsidP="00CB4DBD">
            <w:pPr>
              <w:pStyle w:val="210"/>
              <w:snapToGrid w:val="0"/>
              <w:spacing w:before="60" w:after="60"/>
              <w:ind w:firstLine="0"/>
              <w:jc w:val="center"/>
            </w:pPr>
            <w:r>
              <w:rPr>
                <w:b/>
                <w:bCs/>
              </w:rPr>
              <w:t>Раздел 1</w:t>
            </w:r>
            <w:r w:rsidR="008F553D" w:rsidRPr="003C7E7A">
              <w:rPr>
                <w:b/>
                <w:bCs/>
              </w:rPr>
              <w:t>.</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003F510F"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1D941870" w14:textId="377369E7" w:rsidR="008F553D" w:rsidRPr="00EB3958" w:rsidRDefault="008F553D" w:rsidP="008F553D">
            <w:pPr>
              <w:pStyle w:val="210"/>
              <w:snapToGrid w:val="0"/>
              <w:ind w:firstLine="0"/>
              <w:jc w:val="center"/>
              <w:rPr>
                <w:b/>
              </w:rPr>
            </w:pP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450AADEC"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05ACC72A" w14:textId="37920A0F" w:rsidR="008F553D" w:rsidRPr="00EB3958" w:rsidRDefault="008F553D" w:rsidP="008F553D">
            <w:pPr>
              <w:pStyle w:val="210"/>
              <w:snapToGrid w:val="0"/>
              <w:ind w:firstLine="0"/>
              <w:jc w:val="center"/>
              <w:rPr>
                <w:b/>
              </w:rPr>
            </w:pP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7AD8D6AB" w:rsidR="007A6E0C" w:rsidRPr="003C7E7A" w:rsidRDefault="007A6E0C" w:rsidP="00CB4DBD">
            <w:pPr>
              <w:pStyle w:val="210"/>
              <w:snapToGrid w:val="0"/>
              <w:spacing w:before="60" w:after="60"/>
              <w:ind w:firstLine="0"/>
              <w:jc w:val="center"/>
              <w:rPr>
                <w:b/>
                <w:bCs/>
              </w:rPr>
            </w:pPr>
            <w:r w:rsidRPr="003C7E7A">
              <w:rPr>
                <w:b/>
                <w:bCs/>
              </w:rPr>
              <w:t xml:space="preserve">Раздел </w:t>
            </w:r>
            <w:r w:rsidR="00CB4DBD">
              <w:rPr>
                <w:b/>
                <w:bCs/>
              </w:rPr>
              <w:t>2</w:t>
            </w:r>
            <w:r w:rsidRPr="003C7E7A">
              <w:rPr>
                <w:b/>
                <w:bCs/>
              </w:rPr>
              <w:t>.</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CB4DBD" w:rsidRPr="0067119D" w14:paraId="1D54BFAB" w14:textId="77777777" w:rsidTr="00CB4DBD">
        <w:trPr>
          <w:trHeight w:val="309"/>
        </w:trPr>
        <w:tc>
          <w:tcPr>
            <w:tcW w:w="303" w:type="pct"/>
            <w:vMerge/>
            <w:vAlign w:val="center"/>
          </w:tcPr>
          <w:p w14:paraId="56B5858A" w14:textId="77777777" w:rsidR="00CB4DBD" w:rsidRPr="00EB3958" w:rsidRDefault="00CB4DBD" w:rsidP="008F553D">
            <w:pPr>
              <w:pStyle w:val="210"/>
              <w:snapToGrid w:val="0"/>
              <w:ind w:firstLine="0"/>
              <w:jc w:val="center"/>
              <w:rPr>
                <w:bCs/>
              </w:rPr>
            </w:pPr>
          </w:p>
        </w:tc>
        <w:tc>
          <w:tcPr>
            <w:tcW w:w="3530" w:type="pct"/>
            <w:shd w:val="clear" w:color="auto" w:fill="auto"/>
          </w:tcPr>
          <w:p w14:paraId="0CD0E51D" w14:textId="4E3BA660" w:rsidR="00CB4DBD" w:rsidRDefault="00CB4DBD" w:rsidP="00CB4DBD">
            <w:pPr>
              <w:widowControl/>
              <w:tabs>
                <w:tab w:val="left" w:pos="1080"/>
                <w:tab w:val="left" w:pos="4408"/>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ab/>
            </w:r>
          </w:p>
        </w:tc>
        <w:tc>
          <w:tcPr>
            <w:tcW w:w="1167" w:type="pct"/>
            <w:shd w:val="clear" w:color="auto" w:fill="auto"/>
            <w:vAlign w:val="center"/>
          </w:tcPr>
          <w:p w14:paraId="44F2452E" w14:textId="2A30502D" w:rsidR="00CB4DBD" w:rsidRDefault="00CB4DBD" w:rsidP="008F553D">
            <w:pPr>
              <w:pStyle w:val="210"/>
              <w:snapToGrid w:val="0"/>
              <w:ind w:firstLine="0"/>
              <w:jc w:val="center"/>
              <w:rPr>
                <w:b/>
              </w:rPr>
            </w:pP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223120E" w:rsidR="007A6E0C" w:rsidRPr="00D9102C" w:rsidRDefault="00CB4DBD" w:rsidP="00CB4DBD">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3</w:t>
            </w:r>
            <w:r w:rsidR="007A6E0C"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25ABC2C8"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p>
        </w:tc>
        <w:tc>
          <w:tcPr>
            <w:tcW w:w="1167" w:type="pct"/>
            <w:tcBorders>
              <w:bottom w:val="single" w:sz="4" w:space="0" w:color="auto"/>
            </w:tcBorders>
            <w:shd w:val="clear" w:color="auto" w:fill="auto"/>
            <w:vAlign w:val="center"/>
          </w:tcPr>
          <w:p w14:paraId="3EE9D192" w14:textId="3DF1A5E2" w:rsidR="007A6E0C" w:rsidRPr="00EB3958" w:rsidRDefault="007A6E0C" w:rsidP="008F553D">
            <w:pPr>
              <w:pStyle w:val="210"/>
              <w:snapToGrid w:val="0"/>
              <w:ind w:firstLine="0"/>
              <w:jc w:val="center"/>
              <w:rPr>
                <w:b/>
              </w:rPr>
            </w:pP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08AFF1A6" w:rsidR="008F553D" w:rsidRPr="00BE57B1" w:rsidRDefault="00CB4DBD" w:rsidP="00CB4DBD">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4</w:t>
            </w:r>
            <w:r w:rsidR="008F553D"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CB4DBD" w:rsidRPr="00D03F2C" w14:paraId="6266E814" w14:textId="77777777" w:rsidTr="00CB4DBD">
        <w:trPr>
          <w:trHeight w:val="345"/>
        </w:trPr>
        <w:tc>
          <w:tcPr>
            <w:tcW w:w="303" w:type="pct"/>
            <w:vMerge/>
            <w:vAlign w:val="center"/>
          </w:tcPr>
          <w:p w14:paraId="0C2B7497" w14:textId="77777777" w:rsidR="00CB4DBD" w:rsidRPr="00AB66EC" w:rsidRDefault="00CB4DBD" w:rsidP="008F553D">
            <w:pPr>
              <w:pStyle w:val="210"/>
              <w:snapToGrid w:val="0"/>
              <w:ind w:firstLine="0"/>
              <w:jc w:val="center"/>
              <w:rPr>
                <w:b/>
                <w:bCs/>
              </w:rPr>
            </w:pPr>
          </w:p>
        </w:tc>
        <w:tc>
          <w:tcPr>
            <w:tcW w:w="3530" w:type="pct"/>
            <w:shd w:val="clear" w:color="auto" w:fill="auto"/>
          </w:tcPr>
          <w:p w14:paraId="7A247F99" w14:textId="4F92BC7A" w:rsidR="00CB4DBD" w:rsidRPr="00067E4C" w:rsidRDefault="00CB4DBD" w:rsidP="007A6E0C">
            <w:pPr>
              <w:autoSpaceDE/>
              <w:autoSpaceDN/>
              <w:jc w:val="both"/>
              <w:rPr>
                <w:rFonts w:ascii="Times New Roman" w:eastAsia="Times New Roman" w:hAnsi="Times New Roman" w:cs="Times New Roman"/>
                <w:sz w:val="24"/>
                <w:szCs w:val="24"/>
                <w:lang w:bidi="ar-SA"/>
              </w:rPr>
            </w:pPr>
          </w:p>
        </w:tc>
        <w:tc>
          <w:tcPr>
            <w:tcW w:w="1167" w:type="pct"/>
            <w:shd w:val="clear" w:color="auto" w:fill="auto"/>
            <w:vAlign w:val="center"/>
          </w:tcPr>
          <w:p w14:paraId="653FFA01" w14:textId="1B206402" w:rsidR="00CB4DBD" w:rsidRPr="00EB3958" w:rsidRDefault="00CB4DBD" w:rsidP="008F553D">
            <w:pPr>
              <w:pStyle w:val="210"/>
              <w:snapToGrid w:val="0"/>
              <w:ind w:firstLine="0"/>
              <w:jc w:val="center"/>
              <w:rPr>
                <w:b/>
              </w:rPr>
            </w:pP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337DB11A" w:rsidR="008F553D" w:rsidRPr="00EB3958" w:rsidRDefault="00CB4DBD" w:rsidP="008F553D">
            <w:pPr>
              <w:pStyle w:val="210"/>
              <w:snapToGrid w:val="0"/>
              <w:ind w:firstLine="0"/>
              <w:jc w:val="center"/>
              <w:rPr>
                <w:b/>
              </w:rPr>
            </w:pPr>
            <w:r>
              <w:rPr>
                <w:b/>
              </w:rPr>
              <w:t xml:space="preserve">0</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bookmarkStart w:id="1" w:name="_GoBack"/>
            <w:bookmarkEnd w:id="1"/>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54152CD6"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62</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370AF7A3"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16187054"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3F2CF4E1"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10</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235F4E18"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1716DBF0" w:rsidR="00FC38BD" w:rsidRPr="009F61F9" w:rsidRDefault="00CB4DBD"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72</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w:t>
      </w:r>
      <w:r w:rsidRPr="007667B5">
        <w:rPr>
          <w:rFonts w:ascii="Times New Roman" w:hAnsi="Times New Roman" w:cs="Times New Roman"/>
        </w:rPr>
        <w:lastRenderedPageBreak/>
        <w:t xml:space="preserve">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64A261D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 xml:space="preserve">«</w:t>
      </w:r>
      <w:r w:rsidR="00950DBA" w:rsidRPr="00950DBA">
        <w:rPr>
          <w:b w:val="0"/>
        </w:rPr>
        <w:t xml:space="preserve">Философия</w:t>
      </w:r>
      <w:r w:rsidRPr="007F04AD">
        <w:rPr>
          <w:b w:val="0"/>
        </w:rPr>
        <w:t>»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3110BC9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950DBA"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558BD58D"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 xml:space="preserve">К промежуточной аттестации студентов по дисциплине «</w:t>
      </w:r>
      <w:r w:rsidR="00950DBA" w:rsidRPr="00950DBA">
        <w:rPr>
          <w:rFonts w:ascii="Times New Roman" w:hAnsi="Times New Roman" w:cs="Times New Roman"/>
        </w:rPr>
        <w:t xml:space="preserve">Философия</w:t>
      </w:r>
      <w:r w:rsidRPr="00117DDB">
        <w:rPr>
          <w:rFonts w:ascii="Times New Roman" w:hAnsi="Times New Roman" w:cs="Times New Roman"/>
        </w:rPr>
        <w:t>»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23F182EE"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 xml:space="preserve">Оценочные средства по дисциплине «</w:t>
      </w:r>
      <w:r w:rsidR="00950DBA" w:rsidRPr="00950DBA">
        <w:rPr>
          <w:rFonts w:ascii="Times New Roman" w:hAnsi="Times New Roman" w:cs="Times New Roman"/>
        </w:rPr>
        <w:t xml:space="preserve">Философия</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528824A3" w:rsidR="00787D8C" w:rsidRPr="00950DBA"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w:t>
      </w:r>
      <w:r w:rsidR="00950DBA" w:rsidRPr="00787D8C">
        <w:rPr>
          <w:rFonts w:ascii="Times New Roman" w:hAnsi="Times New Roman"/>
        </w:rPr>
        <w:t>расчетно-графическая работа</w:t>
      </w:r>
      <w:r w:rsidR="00950DBA" w:rsidRPr="00950DBA">
        <w:rPr>
          <w:rFonts w:ascii="Times New Roman" w:hAnsi="Times New Roman"/>
        </w:rPr>
        <w:t xml:space="preserve"> …</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21C2F34C" w:rsidR="00095B8D" w:rsidRPr="00322D5B" w:rsidRDefault="00950DBA"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1DE089DB" w:rsidR="00EF3A66" w:rsidRDefault="00950DBA"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lastRenderedPageBreak/>
        <w:t>…</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1FCED6D6" w:rsidR="00BE57B1" w:rsidRPr="00262FDB" w:rsidRDefault="00950DBA"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6AEB0ADA" w:rsidR="00C200EF" w:rsidRDefault="00950DBA"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w:t>
      </w:r>
    </w:p>
    <w:p w14:paraId="7702EC2A" w14:textId="3A83158F" w:rsidR="00EF3A66" w:rsidRDefault="00EF3A66" w:rsidP="00EF3A66">
      <w:pPr>
        <w:pStyle w:val="20"/>
        <w:tabs>
          <w:tab w:val="left" w:pos="679"/>
        </w:tabs>
        <w:spacing w:line="288" w:lineRule="auto"/>
        <w:ind w:left="0" w:firstLine="709"/>
        <w:jc w:val="both"/>
      </w:pPr>
      <w:r>
        <w:t>Раздел 5</w:t>
      </w:r>
    </w:p>
    <w:p w14:paraId="7DB1540A" w14:textId="153D91BE" w:rsidR="00EF3A66" w:rsidRPr="00EF3A66" w:rsidRDefault="00950DBA"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w:t>
      </w:r>
    </w:p>
    <w:p w14:paraId="631E93D1" w14:textId="39901158" w:rsidR="00EF3A66" w:rsidRDefault="00EF3A66" w:rsidP="00EF3A66">
      <w:pPr>
        <w:pStyle w:val="20"/>
        <w:tabs>
          <w:tab w:val="left" w:pos="679"/>
        </w:tabs>
        <w:spacing w:line="288" w:lineRule="auto"/>
        <w:ind w:left="0" w:firstLine="709"/>
        <w:jc w:val="both"/>
      </w:pPr>
      <w:r>
        <w:t>Раздел 6</w:t>
      </w:r>
    </w:p>
    <w:p w14:paraId="68EDF0B6" w14:textId="4B996EB4" w:rsidR="00EF3A66" w:rsidRPr="001A319C" w:rsidRDefault="00950DBA" w:rsidP="00EF3A66">
      <w:pPr>
        <w:pStyle w:val="20"/>
        <w:numPr>
          <w:ilvl w:val="0"/>
          <w:numId w:val="42"/>
        </w:numPr>
        <w:tabs>
          <w:tab w:val="left" w:pos="679"/>
        </w:tabs>
        <w:spacing w:line="288" w:lineRule="auto"/>
        <w:ind w:left="0" w:firstLine="709"/>
        <w:jc w:val="both"/>
        <w:rPr>
          <w:b w:val="0"/>
        </w:rPr>
      </w:pPr>
      <w:r>
        <w:rPr>
          <w:b w:val="0"/>
        </w:rPr>
        <w:t>…</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w:t>
            </w:r>
            <w:r w:rsidRPr="007C0C65">
              <w:rPr>
                <w:rFonts w:ascii="Times New Roman" w:hAnsi="Times New Roman" w:cs="Times New Roman"/>
                <w:sz w:val="24"/>
                <w:szCs w:val="24"/>
              </w:rPr>
              <w:lastRenderedPageBreak/>
              <w:t xml:space="preserve">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lastRenderedPageBreak/>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6FAAC411"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0CB97E82" w14:textId="0D2C1658" w:rsidR="007C0C65" w:rsidRPr="007C0C65" w:rsidRDefault="007C0C65" w:rsidP="007C0C65">
            <w:pPr>
              <w:shd w:val="clear" w:color="auto" w:fill="FFFFFF"/>
              <w:jc w:val="both"/>
              <w:rPr>
                <w:rFonts w:ascii="Times New Roman" w:hAnsi="Times New Roman" w:cs="Times New Roman"/>
                <w:sz w:val="24"/>
                <w:szCs w:val="24"/>
              </w:rPr>
            </w:pP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4D116A70"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2594C88A" w14:textId="19A6277E" w:rsidR="007C0C65" w:rsidRPr="007C0C65" w:rsidRDefault="007C0C65" w:rsidP="007C0C65">
            <w:pPr>
              <w:shd w:val="clear" w:color="auto" w:fill="FFFFFF"/>
              <w:jc w:val="both"/>
              <w:rPr>
                <w:rFonts w:ascii="Times New Roman" w:hAnsi="Times New Roman" w:cs="Times New Roman"/>
                <w:sz w:val="24"/>
                <w:szCs w:val="24"/>
              </w:rPr>
            </w:pP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46DC6FBA" w14:textId="7587835E" w:rsidR="009D7C56" w:rsidRDefault="00950DBA" w:rsidP="009B0565">
      <w:pPr>
        <w:pStyle w:val="20"/>
        <w:numPr>
          <w:ilvl w:val="0"/>
          <w:numId w:val="24"/>
        </w:numPr>
        <w:spacing w:line="288" w:lineRule="auto"/>
        <w:ind w:left="0" w:firstLine="709"/>
        <w:jc w:val="both"/>
        <w:rPr>
          <w:b w:val="0"/>
          <w:bCs w:val="0"/>
          <w:lang w:bidi="ar-SA"/>
        </w:rPr>
      </w:pPr>
      <w:r>
        <w:rPr>
          <w:b w:val="0"/>
          <w:bCs w:val="0"/>
          <w:lang w:bidi="ar-SA"/>
        </w:rPr>
        <w:t>…</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0D0BE0">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55F1117" w:rsidR="00FA2D1D" w:rsidRDefault="00CB4DBD">
      <w:pPr>
        <w:spacing w:line="202" w:lineRule="exact"/>
        <w:ind w:left="5623"/>
        <w:rPr>
          <w:rFonts w:ascii="Times New Roman" w:hAnsi="Times New Roman"/>
          <w:sz w:val="20"/>
        </w:rPr>
      </w:pPr>
      <w:r w:rsidRPr="00CB4DBD">
        <w:rPr>
          <w:rFonts w:ascii="Times New Roman" w:hAnsi="Times New Roman"/>
          <w:sz w:val="20"/>
        </w:rPr>
        <w:t>(</w:t>
      </w:r>
      <w:r w:rsidR="00D9065F">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36BAEF37" w:rsidR="00854E1C" w:rsidRDefault="00950DBA" w:rsidP="008C1877">
      <w:pPr>
        <w:pStyle w:val="a4"/>
        <w:ind w:left="0"/>
        <w:jc w:val="right"/>
        <w:rPr>
          <w:rFonts w:ascii="Times New Roman"/>
          <w:i/>
          <w:sz w:val="20"/>
        </w:rPr>
      </w:pPr>
      <w:r w:rsidRPr="000A7AD6">
        <w:rPr>
          <w:rFonts w:ascii="Times New Roman" w:hAnsi="Times New Roman"/>
        </w:rPr>
        <w:t xml:space="preserve">«</w:t>
      </w:r>
      <w:r w:rsidRPr="00A00399">
        <w:rPr>
          <w:rFonts w:ascii="Times New Roman" w:hAnsi="Times New Roman"/>
          <w:u w:val="single"/>
        </w:rPr>
        <w:t xml:space="preserve">29</w:t>
      </w:r>
      <w:r w:rsidRPr="000A7AD6">
        <w:rPr>
          <w:rFonts w:ascii="Times New Roman" w:hAnsi="Times New Roman"/>
        </w:rPr>
        <w:t xml:space="preserve">» </w:t>
      </w:r>
      <w:r>
        <w:rPr>
          <w:rFonts w:ascii="Times New Roman" w:hAnsi="Times New Roman"/>
          <w:u w:val="single"/>
        </w:rPr>
        <w:t xml:space="preserve"> </w:t>
      </w:r>
      <w:r w:rsidRPr="00A00399">
        <w:rPr>
          <w:rFonts w:ascii="Times New Roman" w:hAnsi="Times New Roman"/>
          <w:u w:val="single"/>
        </w:rPr>
        <w:t xml:space="preserve">апрель</w:t>
      </w:r>
      <w:r>
        <w:rPr>
          <w:rFonts w:ascii="Times New Roman" w:hAnsi="Times New Roman"/>
          <w:u w:val="single"/>
        </w:rPr>
        <w:t xml:space="preserve"> </w:t>
      </w:r>
      <w:r>
        <w:rPr>
          <w:rFonts w:ascii="Times New Roman" w:hAnsi="Times New Roman"/>
        </w:rPr>
        <w:t xml:space="preserve">2021</w:t>
      </w:r>
      <w:r w:rsidRPr="000A7AD6">
        <w:rPr>
          <w:rFonts w:ascii="Times New Roman" w:hAnsi="Times New Roman"/>
        </w:rPr>
        <w:t xml:space="preserve"> </w:t>
      </w:r>
      <w:r w:rsidR="008C1877">
        <w:rPr>
          <w:rFonts w:ascii="Times New Roman" w:hAnsi="Times New Roman"/>
        </w:rPr>
        <w:t>г.</w:t>
      </w:r>
    </w:p>
    <w:sectPr w:rsidR="00854E1C" w:rsidSect="00121587">
      <w:headerReference w:type="default" r:id="rId8"/>
      <w:footerReference w:type="default" r:id="rId9"/>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FDFDE" w14:textId="77777777" w:rsidR="000D0BE0" w:rsidRDefault="000D0BE0">
      <w:r>
        <w:separator/>
      </w:r>
    </w:p>
  </w:endnote>
  <w:endnote w:type="continuationSeparator" w:id="0">
    <w:p w14:paraId="24470BD3" w14:textId="77777777" w:rsidR="000D0BE0" w:rsidRDefault="000D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6635F8ED" w:rsidR="00C94F7D" w:rsidRDefault="00C94F7D">
        <w:pPr>
          <w:pStyle w:val="ab"/>
          <w:jc w:val="center"/>
        </w:pPr>
        <w:r>
          <w:fldChar w:fldCharType="begin"/>
        </w:r>
        <w:r>
          <w:instrText>PAGE   \* MERGEFORMAT</w:instrText>
        </w:r>
        <w:r>
          <w:fldChar w:fldCharType="separate"/>
        </w:r>
        <w:r w:rsidR="00B956CD">
          <w:rPr>
            <w:noProof/>
          </w:rPr>
          <w:t>8</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7B4D8" w14:textId="77777777" w:rsidR="000D0BE0" w:rsidRDefault="000D0BE0">
      <w:r>
        <w:separator/>
      </w:r>
    </w:p>
  </w:footnote>
  <w:footnote w:type="continuationSeparator" w:id="0">
    <w:p w14:paraId="691BD3CC" w14:textId="77777777" w:rsidR="000D0BE0" w:rsidRDefault="000D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1"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9"/>
  </w:num>
  <w:num w:numId="3">
    <w:abstractNumId w:val="27"/>
  </w:num>
  <w:num w:numId="4">
    <w:abstractNumId w:val="24"/>
  </w:num>
  <w:num w:numId="5">
    <w:abstractNumId w:val="18"/>
  </w:num>
  <w:num w:numId="6">
    <w:abstractNumId w:val="13"/>
  </w:num>
  <w:num w:numId="7">
    <w:abstractNumId w:val="2"/>
  </w:num>
  <w:num w:numId="8">
    <w:abstractNumId w:val="32"/>
  </w:num>
  <w:num w:numId="9">
    <w:abstractNumId w:val="0"/>
  </w:num>
  <w:num w:numId="10">
    <w:abstractNumId w:val="21"/>
  </w:num>
  <w:num w:numId="11">
    <w:abstractNumId w:val="37"/>
  </w:num>
  <w:num w:numId="12">
    <w:abstractNumId w:val="9"/>
  </w:num>
  <w:num w:numId="13">
    <w:abstractNumId w:val="16"/>
  </w:num>
  <w:num w:numId="14">
    <w:abstractNumId w:val="15"/>
  </w:num>
  <w:num w:numId="15">
    <w:abstractNumId w:val="35"/>
  </w:num>
  <w:num w:numId="16">
    <w:abstractNumId w:val="14"/>
  </w:num>
  <w:num w:numId="17">
    <w:abstractNumId w:val="11"/>
  </w:num>
  <w:num w:numId="18">
    <w:abstractNumId w:val="34"/>
  </w:num>
  <w:num w:numId="19">
    <w:abstractNumId w:val="28"/>
  </w:num>
  <w:num w:numId="20">
    <w:abstractNumId w:val="26"/>
  </w:num>
  <w:num w:numId="21">
    <w:abstractNumId w:val="38"/>
  </w:num>
  <w:num w:numId="22">
    <w:abstractNumId w:val="19"/>
  </w:num>
  <w:num w:numId="23">
    <w:abstractNumId w:val="20"/>
  </w:num>
  <w:num w:numId="24">
    <w:abstractNumId w:val="39"/>
  </w:num>
  <w:num w:numId="25">
    <w:abstractNumId w:val="3"/>
  </w:num>
  <w:num w:numId="26">
    <w:abstractNumId w:val="10"/>
  </w:num>
  <w:num w:numId="27">
    <w:abstractNumId w:val="5"/>
  </w:num>
  <w:num w:numId="28">
    <w:abstractNumId w:val="31"/>
  </w:num>
  <w:num w:numId="29">
    <w:abstractNumId w:val="17"/>
  </w:num>
  <w:num w:numId="30">
    <w:abstractNumId w:val="8"/>
  </w:num>
  <w:num w:numId="31">
    <w:abstractNumId w:val="42"/>
  </w:num>
  <w:num w:numId="32">
    <w:abstractNumId w:val="1"/>
  </w:num>
  <w:num w:numId="33">
    <w:abstractNumId w:val="22"/>
  </w:num>
  <w:num w:numId="34">
    <w:abstractNumId w:val="4"/>
  </w:num>
  <w:num w:numId="35">
    <w:abstractNumId w:val="12"/>
  </w:num>
  <w:num w:numId="36">
    <w:abstractNumId w:val="25"/>
  </w:num>
  <w:num w:numId="37">
    <w:abstractNumId w:val="30"/>
  </w:num>
  <w:num w:numId="38">
    <w:abstractNumId w:val="36"/>
  </w:num>
  <w:num w:numId="39">
    <w:abstractNumId w:val="7"/>
  </w:num>
  <w:num w:numId="40">
    <w:abstractNumId w:val="41"/>
  </w:num>
  <w:num w:numId="41">
    <w:abstractNumId w:val="23"/>
  </w:num>
  <w:num w:numId="42">
    <w:abstractNumId w:val="33"/>
  </w:num>
  <w:num w:numId="4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54C03"/>
    <w:rsid w:val="00065265"/>
    <w:rsid w:val="00067E4C"/>
    <w:rsid w:val="00086B80"/>
    <w:rsid w:val="00094D2A"/>
    <w:rsid w:val="00095B8D"/>
    <w:rsid w:val="000A0B7A"/>
    <w:rsid w:val="000A34AE"/>
    <w:rsid w:val="000A7AD6"/>
    <w:rsid w:val="000B2FFD"/>
    <w:rsid w:val="000B7376"/>
    <w:rsid w:val="000C2C4E"/>
    <w:rsid w:val="000C7A32"/>
    <w:rsid w:val="000D0BE0"/>
    <w:rsid w:val="000D42F5"/>
    <w:rsid w:val="000D7611"/>
    <w:rsid w:val="000E1E52"/>
    <w:rsid w:val="000E23E4"/>
    <w:rsid w:val="000E60E4"/>
    <w:rsid w:val="000E7D8C"/>
    <w:rsid w:val="000E7DA2"/>
    <w:rsid w:val="00103F1B"/>
    <w:rsid w:val="001124D7"/>
    <w:rsid w:val="00115ECE"/>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275B"/>
    <w:rsid w:val="0017522F"/>
    <w:rsid w:val="00176FEE"/>
    <w:rsid w:val="00182E1C"/>
    <w:rsid w:val="001832CC"/>
    <w:rsid w:val="00191700"/>
    <w:rsid w:val="00192104"/>
    <w:rsid w:val="00197439"/>
    <w:rsid w:val="001A191A"/>
    <w:rsid w:val="001A3038"/>
    <w:rsid w:val="001A4EB4"/>
    <w:rsid w:val="001A566C"/>
    <w:rsid w:val="001B2EB4"/>
    <w:rsid w:val="001B35A6"/>
    <w:rsid w:val="001B5FF0"/>
    <w:rsid w:val="001B6EA3"/>
    <w:rsid w:val="001C1235"/>
    <w:rsid w:val="001C2531"/>
    <w:rsid w:val="001C42BA"/>
    <w:rsid w:val="001D427B"/>
    <w:rsid w:val="001F15BD"/>
    <w:rsid w:val="001F5BB6"/>
    <w:rsid w:val="002018ED"/>
    <w:rsid w:val="00207DEA"/>
    <w:rsid w:val="00210551"/>
    <w:rsid w:val="0021748F"/>
    <w:rsid w:val="00221140"/>
    <w:rsid w:val="00230722"/>
    <w:rsid w:val="00235F0E"/>
    <w:rsid w:val="00237790"/>
    <w:rsid w:val="0024210D"/>
    <w:rsid w:val="00245638"/>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A0F09"/>
    <w:rsid w:val="002A464C"/>
    <w:rsid w:val="002B4E6B"/>
    <w:rsid w:val="002B5117"/>
    <w:rsid w:val="002B6813"/>
    <w:rsid w:val="002C082C"/>
    <w:rsid w:val="002E5784"/>
    <w:rsid w:val="002F0B09"/>
    <w:rsid w:val="002F1F6C"/>
    <w:rsid w:val="002F4E00"/>
    <w:rsid w:val="002F77A8"/>
    <w:rsid w:val="003071BF"/>
    <w:rsid w:val="00311130"/>
    <w:rsid w:val="00320DD3"/>
    <w:rsid w:val="003249E3"/>
    <w:rsid w:val="003301DB"/>
    <w:rsid w:val="00331FCF"/>
    <w:rsid w:val="00361710"/>
    <w:rsid w:val="00370330"/>
    <w:rsid w:val="0037469E"/>
    <w:rsid w:val="00381898"/>
    <w:rsid w:val="00384B0D"/>
    <w:rsid w:val="00395051"/>
    <w:rsid w:val="003A0C74"/>
    <w:rsid w:val="003B1A1C"/>
    <w:rsid w:val="003B477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A7422"/>
    <w:rsid w:val="004B6931"/>
    <w:rsid w:val="004C616B"/>
    <w:rsid w:val="004C71AF"/>
    <w:rsid w:val="004D30DE"/>
    <w:rsid w:val="004D67B9"/>
    <w:rsid w:val="004E5286"/>
    <w:rsid w:val="004F110D"/>
    <w:rsid w:val="004F7935"/>
    <w:rsid w:val="00517CEF"/>
    <w:rsid w:val="00522B83"/>
    <w:rsid w:val="00525573"/>
    <w:rsid w:val="00530C78"/>
    <w:rsid w:val="0054182E"/>
    <w:rsid w:val="00547E0A"/>
    <w:rsid w:val="00553758"/>
    <w:rsid w:val="005756C8"/>
    <w:rsid w:val="0058717B"/>
    <w:rsid w:val="005875C9"/>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66DC7"/>
    <w:rsid w:val="00684DC4"/>
    <w:rsid w:val="006A2BB3"/>
    <w:rsid w:val="006B6B7D"/>
    <w:rsid w:val="006C03DF"/>
    <w:rsid w:val="006C15FF"/>
    <w:rsid w:val="006C5831"/>
    <w:rsid w:val="006C69A1"/>
    <w:rsid w:val="006D7EAB"/>
    <w:rsid w:val="006E223D"/>
    <w:rsid w:val="006E7114"/>
    <w:rsid w:val="006F14D6"/>
    <w:rsid w:val="006F35DA"/>
    <w:rsid w:val="00702BD9"/>
    <w:rsid w:val="007057DD"/>
    <w:rsid w:val="00711158"/>
    <w:rsid w:val="00717EC0"/>
    <w:rsid w:val="007248F5"/>
    <w:rsid w:val="00743F05"/>
    <w:rsid w:val="007445BA"/>
    <w:rsid w:val="00750307"/>
    <w:rsid w:val="0075499D"/>
    <w:rsid w:val="00757566"/>
    <w:rsid w:val="007667B5"/>
    <w:rsid w:val="00766E1F"/>
    <w:rsid w:val="00786EC9"/>
    <w:rsid w:val="00787C7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42B6"/>
    <w:rsid w:val="00917B1C"/>
    <w:rsid w:val="009270AE"/>
    <w:rsid w:val="009271C9"/>
    <w:rsid w:val="009275C9"/>
    <w:rsid w:val="00927F37"/>
    <w:rsid w:val="00932E43"/>
    <w:rsid w:val="00941965"/>
    <w:rsid w:val="00950DBA"/>
    <w:rsid w:val="009540D7"/>
    <w:rsid w:val="009569B0"/>
    <w:rsid w:val="0096041F"/>
    <w:rsid w:val="00965FE1"/>
    <w:rsid w:val="00990D56"/>
    <w:rsid w:val="00992494"/>
    <w:rsid w:val="009925C1"/>
    <w:rsid w:val="009A273C"/>
    <w:rsid w:val="009A3959"/>
    <w:rsid w:val="009B0565"/>
    <w:rsid w:val="009B26F6"/>
    <w:rsid w:val="009B7A0D"/>
    <w:rsid w:val="009C02DC"/>
    <w:rsid w:val="009C5652"/>
    <w:rsid w:val="009C6525"/>
    <w:rsid w:val="009C7298"/>
    <w:rsid w:val="009D2B38"/>
    <w:rsid w:val="009D7C56"/>
    <w:rsid w:val="009E1482"/>
    <w:rsid w:val="009F4B82"/>
    <w:rsid w:val="009F4E69"/>
    <w:rsid w:val="009F5FCF"/>
    <w:rsid w:val="009F61F9"/>
    <w:rsid w:val="00A00399"/>
    <w:rsid w:val="00A067E7"/>
    <w:rsid w:val="00A10C87"/>
    <w:rsid w:val="00A12BD8"/>
    <w:rsid w:val="00A36A75"/>
    <w:rsid w:val="00A4544B"/>
    <w:rsid w:val="00A5704F"/>
    <w:rsid w:val="00A659DE"/>
    <w:rsid w:val="00AB23A3"/>
    <w:rsid w:val="00AB66EC"/>
    <w:rsid w:val="00AD65CE"/>
    <w:rsid w:val="00AE30AB"/>
    <w:rsid w:val="00B01D54"/>
    <w:rsid w:val="00B01D8E"/>
    <w:rsid w:val="00B1660D"/>
    <w:rsid w:val="00B24794"/>
    <w:rsid w:val="00B276F0"/>
    <w:rsid w:val="00B37200"/>
    <w:rsid w:val="00B37B9F"/>
    <w:rsid w:val="00B40E00"/>
    <w:rsid w:val="00B53300"/>
    <w:rsid w:val="00B54A8E"/>
    <w:rsid w:val="00B5726C"/>
    <w:rsid w:val="00B658CB"/>
    <w:rsid w:val="00B662F5"/>
    <w:rsid w:val="00B76F35"/>
    <w:rsid w:val="00B775D8"/>
    <w:rsid w:val="00B86F46"/>
    <w:rsid w:val="00B9101F"/>
    <w:rsid w:val="00B91FA2"/>
    <w:rsid w:val="00B94374"/>
    <w:rsid w:val="00B956CD"/>
    <w:rsid w:val="00B9699A"/>
    <w:rsid w:val="00BA03FC"/>
    <w:rsid w:val="00BA0586"/>
    <w:rsid w:val="00BB0BA1"/>
    <w:rsid w:val="00BC1738"/>
    <w:rsid w:val="00BC26FD"/>
    <w:rsid w:val="00BD500B"/>
    <w:rsid w:val="00BE57B1"/>
    <w:rsid w:val="00BF2082"/>
    <w:rsid w:val="00BF70C7"/>
    <w:rsid w:val="00C067F5"/>
    <w:rsid w:val="00C1680D"/>
    <w:rsid w:val="00C200EF"/>
    <w:rsid w:val="00C27276"/>
    <w:rsid w:val="00C3735F"/>
    <w:rsid w:val="00C44FA3"/>
    <w:rsid w:val="00C4656E"/>
    <w:rsid w:val="00C54C36"/>
    <w:rsid w:val="00C56C35"/>
    <w:rsid w:val="00C63DF2"/>
    <w:rsid w:val="00C643F9"/>
    <w:rsid w:val="00C65774"/>
    <w:rsid w:val="00C6634A"/>
    <w:rsid w:val="00C705CF"/>
    <w:rsid w:val="00C77E0E"/>
    <w:rsid w:val="00C860AF"/>
    <w:rsid w:val="00C94F7D"/>
    <w:rsid w:val="00CA14FE"/>
    <w:rsid w:val="00CA3307"/>
    <w:rsid w:val="00CA7CE5"/>
    <w:rsid w:val="00CB4DBD"/>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E053AD"/>
    <w:rsid w:val="00E110A5"/>
    <w:rsid w:val="00E17FDF"/>
    <w:rsid w:val="00E25BFB"/>
    <w:rsid w:val="00E30047"/>
    <w:rsid w:val="00E3147E"/>
    <w:rsid w:val="00E44A6D"/>
    <w:rsid w:val="00E553D1"/>
    <w:rsid w:val="00E729E0"/>
    <w:rsid w:val="00E84F82"/>
    <w:rsid w:val="00E85E24"/>
    <w:rsid w:val="00E95E68"/>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50130"/>
    <w:rsid w:val="00F61BB0"/>
    <w:rsid w:val="00F632D5"/>
    <w:rsid w:val="00F70A2E"/>
    <w:rsid w:val="00F81830"/>
    <w:rsid w:val="00F94AA4"/>
    <w:rsid w:val="00F96259"/>
    <w:rsid w:val="00FA2D1D"/>
    <w:rsid w:val="00FB5D17"/>
    <w:rsid w:val="00FC38BD"/>
    <w:rsid w:val="00FC5DC1"/>
    <w:rsid w:val="00FC642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108231846">
      <w:bodyDiv w:val="1"/>
      <w:marLeft w:val="0"/>
      <w:marRight w:val="0"/>
      <w:marTop w:val="0"/>
      <w:marBottom w:val="0"/>
      <w:divBdr>
        <w:top w:val="none" w:sz="0" w:space="0" w:color="auto"/>
        <w:left w:val="none" w:sz="0" w:space="0" w:color="auto"/>
        <w:bottom w:val="none" w:sz="0" w:space="0" w:color="auto"/>
        <w:right w:val="none" w:sz="0" w:space="0" w:color="auto"/>
      </w:divBdr>
      <w:divsChild>
        <w:div w:id="264650454">
          <w:marLeft w:val="0"/>
          <w:marRight w:val="0"/>
          <w:marTop w:val="0"/>
          <w:marBottom w:val="0"/>
          <w:divBdr>
            <w:top w:val="none" w:sz="0" w:space="0" w:color="auto"/>
            <w:left w:val="none" w:sz="0" w:space="0" w:color="auto"/>
            <w:bottom w:val="none" w:sz="0" w:space="0" w:color="auto"/>
            <w:right w:val="none" w:sz="0" w:space="0" w:color="auto"/>
          </w:divBdr>
          <w:divsChild>
            <w:div w:id="1888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208">
      <w:bodyDiv w:val="1"/>
      <w:marLeft w:val="0"/>
      <w:marRight w:val="0"/>
      <w:marTop w:val="0"/>
      <w:marBottom w:val="0"/>
      <w:divBdr>
        <w:top w:val="none" w:sz="0" w:space="0" w:color="auto"/>
        <w:left w:val="none" w:sz="0" w:space="0" w:color="auto"/>
        <w:bottom w:val="none" w:sz="0" w:space="0" w:color="auto"/>
        <w:right w:val="none" w:sz="0" w:space="0" w:color="auto"/>
      </w:divBdr>
      <w:divsChild>
        <w:div w:id="535965235">
          <w:marLeft w:val="0"/>
          <w:marRight w:val="0"/>
          <w:marTop w:val="0"/>
          <w:marBottom w:val="0"/>
          <w:divBdr>
            <w:top w:val="none" w:sz="0" w:space="0" w:color="auto"/>
            <w:left w:val="none" w:sz="0" w:space="0" w:color="auto"/>
            <w:bottom w:val="none" w:sz="0" w:space="0" w:color="auto"/>
            <w:right w:val="none" w:sz="0" w:space="0" w:color="auto"/>
          </w:divBdr>
          <w:divsChild>
            <w:div w:id="16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0013-B042-4F04-88BD-EA82D33B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8</Pages>
  <Words>1476</Words>
  <Characters>84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Alexandr</cp:lastModifiedBy>
  <cp:revision>77</cp:revision>
  <cp:lastPrinted>2019-11-27T11:52:00Z</cp:lastPrinted>
  <dcterms:created xsi:type="dcterms:W3CDTF">2019-11-26T14:42:00Z</dcterms:created>
  <dcterms:modified xsi:type="dcterms:W3CDTF">2021-04-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